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645D70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45D70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3/У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5D70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45D70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645D70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>Выполнение работ по разработке технико-экономического обоснования вариантов реализации проекта гидрозолоудаления ф-ла "Березовская ГРЭС" ПАО «Юнипро», в соответствии с Техническим заданием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>Выполнение работ по разработке технико-экономического обоснования вариантов реализации проекта гидрозолоудаления ф-ла "Березовская ГРЭС" ПАО «Юнипро», в соответствии с Техническим заданием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2A" w:rsidRDefault="00E91A2A" w:rsidP="007E27C4">
      <w:pPr>
        <w:spacing w:line="240" w:lineRule="auto"/>
      </w:pPr>
      <w:r>
        <w:separator/>
      </w:r>
    </w:p>
  </w:endnote>
  <w:endnote w:type="continuationSeparator" w:id="0">
    <w:p w:rsidR="00E91A2A" w:rsidRDefault="00E91A2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45D7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2A" w:rsidRDefault="00E91A2A" w:rsidP="007E27C4">
      <w:pPr>
        <w:spacing w:line="240" w:lineRule="auto"/>
      </w:pPr>
      <w:r>
        <w:separator/>
      </w:r>
    </w:p>
  </w:footnote>
  <w:footnote w:type="continuationSeparator" w:id="0">
    <w:p w:rsidR="00E91A2A" w:rsidRDefault="00E91A2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FD03-65CB-4809-808B-D5DD4F9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73</cp:revision>
  <cp:lastPrinted>2016-02-09T12:03:00Z</cp:lastPrinted>
  <dcterms:created xsi:type="dcterms:W3CDTF">2015-10-01T12:16:00Z</dcterms:created>
  <dcterms:modified xsi:type="dcterms:W3CDTF">2017-09-08T12:51:00Z</dcterms:modified>
</cp:coreProperties>
</file>